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E8" w:rsidRDefault="000849E8"/>
    <w:p w:rsidR="00491D5B" w:rsidRDefault="00491D5B"/>
    <w:p w:rsidR="000849E8" w:rsidRDefault="000849E8"/>
    <w:p w:rsidR="00491D5B" w:rsidRDefault="00491D5B"/>
    <w:p w:rsidR="00491D5B" w:rsidRDefault="00491D5B"/>
    <w:p w:rsidR="000849E8" w:rsidRPr="00491D5B" w:rsidRDefault="000849E8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Faculdade de Engenharia da Universidade do Porto</w:t>
      </w:r>
    </w:p>
    <w:p w:rsidR="00491D5B" w:rsidRDefault="00491D5B" w:rsidP="003B4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EIC - </w:t>
      </w:r>
      <w:r w:rsidR="000849E8" w:rsidRPr="00491D5B">
        <w:rPr>
          <w:sz w:val="28"/>
          <w:szCs w:val="28"/>
        </w:rPr>
        <w:t xml:space="preserve">Algoritmos e Estruturas de Dados </w:t>
      </w:r>
    </w:p>
    <w:p w:rsidR="000849E8" w:rsidRPr="00491D5B" w:rsidRDefault="003B47E6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Relatório</w:t>
      </w:r>
      <w:r w:rsidR="000849E8" w:rsidRPr="00491D5B">
        <w:rPr>
          <w:sz w:val="28"/>
          <w:szCs w:val="28"/>
        </w:rPr>
        <w:t xml:space="preserve"> trabalho prático </w:t>
      </w:r>
      <w:r w:rsidR="00491D5B">
        <w:rPr>
          <w:sz w:val="28"/>
          <w:szCs w:val="28"/>
        </w:rPr>
        <w:t xml:space="preserve">- </w:t>
      </w:r>
      <w:r w:rsidR="00200E46">
        <w:rPr>
          <w:sz w:val="28"/>
          <w:szCs w:val="28"/>
        </w:rPr>
        <w:t>P</w:t>
      </w:r>
      <w:r w:rsidR="000849E8" w:rsidRPr="00491D5B">
        <w:rPr>
          <w:sz w:val="28"/>
          <w:szCs w:val="28"/>
        </w:rPr>
        <w:t>arte 1</w:t>
      </w:r>
    </w:p>
    <w:p w:rsidR="000849E8" w:rsidRPr="00491D5B" w:rsidRDefault="000849E8" w:rsidP="003B47E6">
      <w:pPr>
        <w:jc w:val="center"/>
        <w:rPr>
          <w:sz w:val="28"/>
          <w:szCs w:val="28"/>
        </w:rPr>
      </w:pPr>
    </w:p>
    <w:p w:rsidR="00491D5B" w:rsidRPr="000849E8" w:rsidRDefault="00491D5B" w:rsidP="003B47E6">
      <w:pPr>
        <w:jc w:val="center"/>
        <w:rPr>
          <w:sz w:val="24"/>
          <w:szCs w:val="24"/>
        </w:rPr>
      </w:pPr>
    </w:p>
    <w:p w:rsidR="000849E8" w:rsidRPr="00491D5B" w:rsidRDefault="000849E8" w:rsidP="003B47E6">
      <w:pPr>
        <w:spacing w:after="0" w:line="240" w:lineRule="auto"/>
        <w:jc w:val="center"/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</w:pPr>
      <w:r w:rsidRPr="00491D5B"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  <w:t>Cadeia de Farmácias</w:t>
      </w:r>
    </w:p>
    <w:p w:rsidR="000849E8" w:rsidRDefault="000849E8" w:rsidP="003B47E6">
      <w:pPr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22/11/2018</w:t>
      </w:r>
    </w:p>
    <w:p w:rsidR="003B47E6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Turma 5 – grupo 1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David Luís Dias da Silva – up201705373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Gaspar Santos Pinheiro – up201704700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Luís Pedro Pereira Lopes Mascarenhas Cunha – up201706736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</w:p>
    <w:p w:rsidR="00CB78BD" w:rsidRPr="00763FF5" w:rsidRDefault="00CB78BD">
      <w:pPr>
        <w:rPr>
          <w:sz w:val="24"/>
          <w:szCs w:val="24"/>
        </w:rPr>
      </w:pPr>
    </w:p>
    <w:p w:rsidR="00A172E4" w:rsidRDefault="0038385D">
      <w:pPr>
        <w:rPr>
          <w:b/>
          <w:sz w:val="32"/>
          <w:szCs w:val="32"/>
        </w:rPr>
      </w:pPr>
      <w:r w:rsidRPr="0038385D">
        <w:rPr>
          <w:b/>
          <w:sz w:val="32"/>
          <w:szCs w:val="32"/>
        </w:rPr>
        <w:lastRenderedPageBreak/>
        <w:t>Índice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8385D">
        <w:rPr>
          <w:sz w:val="24"/>
          <w:szCs w:val="24"/>
        </w:rPr>
        <w:fldChar w:fldCharType="begin"/>
      </w:r>
      <w:r w:rsidRPr="0038385D">
        <w:rPr>
          <w:sz w:val="24"/>
          <w:szCs w:val="24"/>
        </w:rPr>
        <w:instrText xml:space="preserve"> INDEX \e "</w:instrText>
      </w:r>
      <w:r w:rsidRPr="0038385D">
        <w:rPr>
          <w:sz w:val="24"/>
          <w:szCs w:val="24"/>
        </w:rPr>
        <w:tab/>
        <w:instrText xml:space="preserve">" \c "1" \z "2070" </w:instrText>
      </w:r>
      <w:r w:rsidRPr="0038385D">
        <w:rPr>
          <w:sz w:val="24"/>
          <w:szCs w:val="24"/>
        </w:rPr>
        <w:fldChar w:fldCharType="separate"/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escrição do tema</w:t>
      </w:r>
      <w:r w:rsidRPr="0038385D">
        <w:rPr>
          <w:b w:val="0"/>
          <w:sz w:val="24"/>
          <w:szCs w:val="24"/>
        </w:rPr>
        <w:tab/>
        <w:t>3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Solução implementada</w:t>
      </w:r>
      <w:r w:rsidRPr="0038385D">
        <w:rPr>
          <w:b w:val="0"/>
          <w:sz w:val="24"/>
          <w:szCs w:val="24"/>
        </w:rPr>
        <w:tab/>
        <w:t>4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agrama de Classes UML</w:t>
      </w:r>
      <w:r w:rsidRPr="0038385D">
        <w:rPr>
          <w:b w:val="0"/>
          <w:sz w:val="24"/>
          <w:szCs w:val="24"/>
        </w:rPr>
        <w:tab/>
        <w:t>6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Casos de utilização</w:t>
      </w:r>
      <w:r w:rsidRPr="0038385D">
        <w:rPr>
          <w:b w:val="0"/>
          <w:sz w:val="24"/>
          <w:szCs w:val="24"/>
        </w:rPr>
        <w:tab/>
        <w:t>7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ficuldades encontradas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Esforço dedicado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38385D" w:rsidRPr="0038385D" w:rsidRDefault="0038385D">
      <w:pPr>
        <w:rPr>
          <w:sz w:val="24"/>
          <w:szCs w:val="24"/>
        </w:rPr>
      </w:pPr>
      <w:r w:rsidRPr="0038385D">
        <w:rPr>
          <w:sz w:val="24"/>
          <w:szCs w:val="24"/>
        </w:rPr>
        <w:fldChar w:fldCharType="end"/>
      </w:r>
    </w:p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763FF5" w:rsidRDefault="00763FF5"/>
    <w:p w:rsidR="00A172E4" w:rsidRDefault="00A172E4"/>
    <w:p w:rsidR="00CB78BD" w:rsidRDefault="00CB78BD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3717DA" w:rsidRDefault="00A172E4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escrição</w:t>
      </w:r>
      <w:r w:rsidR="00F51B10">
        <w:rPr>
          <w:b/>
          <w:sz w:val="32"/>
          <w:szCs w:val="32"/>
        </w:rPr>
        <w:t xml:space="preserve"> do tema</w:t>
      </w:r>
    </w:p>
    <w:p w:rsidR="00F51B10" w:rsidRDefault="0038385D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instrText xml:space="preserve"> XE "</w:instrText>
      </w:r>
      <w:r w:rsidRPr="00A77AE7">
        <w:rPr>
          <w:b/>
          <w:sz w:val="32"/>
          <w:szCs w:val="32"/>
        </w:rPr>
        <w:instrText>Descrição do tema</w:instrText>
      </w:r>
      <w:r>
        <w:instrText xml:space="preserve">" </w:instrText>
      </w:r>
      <w:r>
        <w:rPr>
          <w:b/>
          <w:sz w:val="32"/>
          <w:szCs w:val="32"/>
        </w:rPr>
        <w:fldChar w:fldCharType="end"/>
      </w:r>
    </w:p>
    <w:p w:rsidR="00763FF5" w:rsidRDefault="00A172E4" w:rsidP="0038385D">
      <w:pPr>
        <w:jc w:val="both"/>
      </w:pPr>
      <w:r>
        <w:tab/>
        <w:t xml:space="preserve">O tema escolhido de entre os propostos para o trabalho prático consiste na realização de um programa para gerir uma cadeia de farmácias, fornecendo ao utilizador funcionalidades básicas que lho permitam. </w:t>
      </w:r>
      <w:r w:rsidR="00763FF5">
        <w:t xml:space="preserve">Os principais elementos da cadeia de farmácias são as farmácias, os clientes, os empregados e as vendas (nas quais receitas dos pacientes podem ser aviadas). </w:t>
      </w:r>
    </w:p>
    <w:p w:rsidR="009C303B" w:rsidRDefault="00A172E4" w:rsidP="009C303B">
      <w:pPr>
        <w:ind w:firstLine="708"/>
        <w:jc w:val="both"/>
      </w:pPr>
      <w:r>
        <w:t>As principais funcionalidades presentes no programa</w:t>
      </w:r>
      <w:r w:rsidR="00763FF5">
        <w:t xml:space="preserve"> permitem lidar com estes elementos e</w:t>
      </w:r>
      <w:r>
        <w:t xml:space="preserve"> são realizar vendas, </w:t>
      </w:r>
      <w:r w:rsidR="00763FF5">
        <w:t>alterar dados referentes</w:t>
      </w:r>
      <w:r>
        <w:t xml:space="preserve"> </w:t>
      </w:r>
      <w:r w:rsidR="00763FF5">
        <w:t>a</w:t>
      </w:r>
      <w:r>
        <w:t xml:space="preserve">os empregados e clientes da cadeia, </w:t>
      </w:r>
      <w:r w:rsidR="004A3183">
        <w:t>adicionar farmácias à cadeia</w:t>
      </w:r>
      <w:r w:rsidR="00763FF5">
        <w:t xml:space="preserve"> e gerir o seu </w:t>
      </w:r>
      <w:r w:rsidR="00763FF5" w:rsidRPr="006B266F">
        <w:rPr>
          <w:i/>
        </w:rPr>
        <w:t>stock</w:t>
      </w:r>
      <w:r w:rsidR="004A3183">
        <w:t>, bem como consultar dados relativos a todos os elementos da cadeia.</w:t>
      </w:r>
      <w:r w:rsidR="00F51B10">
        <w:t xml:space="preserve"> </w:t>
      </w:r>
    </w:p>
    <w:p w:rsidR="00F51B10" w:rsidRDefault="00F51B10" w:rsidP="0038385D">
      <w:pPr>
        <w:ind w:firstLine="708"/>
        <w:jc w:val="both"/>
      </w:pPr>
      <w:r>
        <w:t>Outra funcionalidade é a de ser possível gerir diferentes cadeias (em utilizações diferentes do programa) e guardar os dados relativos à cadeia em ficheiros de texto para utilização futura.</w:t>
      </w:r>
    </w:p>
    <w:p w:rsidR="00A172E4" w:rsidRDefault="00A172E4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38385D" w:rsidRDefault="0038385D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>
      <w:bookmarkStart w:id="0" w:name="_GoBack"/>
      <w:bookmarkEnd w:id="0"/>
    </w:p>
    <w:p w:rsidR="00A172E4" w:rsidRDefault="00F51B10">
      <w:pPr>
        <w:rPr>
          <w:b/>
          <w:sz w:val="32"/>
          <w:szCs w:val="32"/>
        </w:rPr>
      </w:pPr>
      <w:r w:rsidRPr="00F51B10">
        <w:rPr>
          <w:b/>
          <w:sz w:val="32"/>
          <w:szCs w:val="32"/>
        </w:rPr>
        <w:lastRenderedPageBreak/>
        <w:t>Solução implementad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Solução implementad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F51B10" w:rsidRPr="00F51B10" w:rsidRDefault="00F51B10">
      <w:pPr>
        <w:rPr>
          <w:b/>
          <w:sz w:val="32"/>
          <w:szCs w:val="32"/>
        </w:rPr>
      </w:pPr>
    </w:p>
    <w:p w:rsidR="00A172E4" w:rsidRDefault="00A172E4" w:rsidP="0038385D">
      <w:pPr>
        <w:jc w:val="both"/>
      </w:pPr>
      <w:r>
        <w:tab/>
      </w:r>
      <w:r w:rsidR="004A3183">
        <w:t>O objetivo do trabalho era modelar o problema, neste caso, o de gerir uma cadeia de farmácias, e construir uma solução recorrendo ao paradigma de Programação Orientada por Objetos e às ferramentas da linguagem C++.</w:t>
      </w:r>
    </w:p>
    <w:p w:rsidR="00F51B10" w:rsidRDefault="004A3183" w:rsidP="0038385D">
      <w:pPr>
        <w:jc w:val="both"/>
      </w:pPr>
      <w:r>
        <w:tab/>
        <w:t>De forma</w:t>
      </w:r>
      <w:r w:rsidR="00763FF5">
        <w:t xml:space="preserve"> a</w:t>
      </w:r>
      <w:r>
        <w:t xml:space="preserve"> alcançar o objetiv</w:t>
      </w:r>
      <w:r w:rsidR="00763FF5">
        <w:t>o, criámos classes que representassem as informações essenciais de cada um dos elementos. As classes criadas são</w:t>
      </w:r>
      <w:r w:rsidR="00F51B10">
        <w:t>: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 xml:space="preserve">Cadeia: </w:t>
      </w:r>
    </w:p>
    <w:p w:rsidR="009B4F3E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cadeia guarda a informação relativa a toda a cadeia de farmácias. É composta por apontadores para os seus empregados, clientes, farmácias, e vendas, guardados em vetor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Os empregados e clientes estão ordenados pelo seu ID único, o que permite pesquisa binária e evita ambiguidad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estão ordenadas por nome (não são permitidas farmácias com o mesmo nome) e as vendas por data e hora em que foram realizadas.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adeia tem também um nome para permitir que seja identificada quando se quer carregar os seus dados a partir de ficheiros.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>Farmácia: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farmácia</w:t>
      </w:r>
      <w:r w:rsidR="00B938F4">
        <w:t xml:space="preserve"> tem atributo</w:t>
      </w:r>
      <w:r w:rsidR="00A10CA1">
        <w:t>s</w:t>
      </w:r>
      <w:r w:rsidR="00B938F4">
        <w:t xml:space="preserve"> que representa</w:t>
      </w:r>
      <w:r w:rsidR="00A10CA1">
        <w:t>m</w:t>
      </w:r>
      <w:r w:rsidR="00B938F4">
        <w:t xml:space="preserve"> o seu nome e a</w:t>
      </w:r>
      <w:r w:rsidR="00A10CA1">
        <w:t xml:space="preserve"> </w:t>
      </w:r>
      <w:r w:rsidR="00B938F4">
        <w:t>s</w:t>
      </w:r>
      <w:r w:rsidR="00A10CA1">
        <w:t>ua morada e</w:t>
      </w:r>
      <w:r>
        <w:t xml:space="preserve"> é composta pelos seus empregados, sendo um deles, o gerente, fundamental,</w:t>
      </w:r>
      <w:r w:rsidR="00B938F4">
        <w:t xml:space="preserve"> </w:t>
      </w:r>
      <w:r w:rsidR="009B4F3E">
        <w:t>pelas suas vendas</w:t>
      </w:r>
      <w:r w:rsidR="00B938F4">
        <w:t xml:space="preserve"> e os produtos em stock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guardam os seus empregados também num vetor, ordenados pelo seu ID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O </w:t>
      </w:r>
      <w:r w:rsidRPr="00B938F4">
        <w:rPr>
          <w:i/>
        </w:rPr>
        <w:t>stock</w:t>
      </w:r>
      <w:r>
        <w:t xml:space="preserve"> é guardado por uma estrutura </w:t>
      </w:r>
      <w:r w:rsidRPr="009B4F3E">
        <w:rPr>
          <w:i/>
        </w:rPr>
        <w:t>ma</w:t>
      </w:r>
      <w:r>
        <w:rPr>
          <w:i/>
        </w:rPr>
        <w:t>p</w:t>
      </w:r>
      <w:r w:rsidRPr="009B4F3E">
        <w:t>, onde são guardados os produtos</w:t>
      </w:r>
      <w:r>
        <w:t xml:space="preserve"> (sendo a </w:t>
      </w:r>
      <w:r w:rsidRPr="009B4F3E">
        <w:rPr>
          <w:i/>
        </w:rPr>
        <w:t>key</w:t>
      </w:r>
      <w:r>
        <w:t xml:space="preserve"> um apontador para o produto e o </w:t>
      </w:r>
      <w:r w:rsidRPr="009B4F3E">
        <w:rPr>
          <w:i/>
        </w:rPr>
        <w:t>value</w:t>
      </w:r>
      <w:r>
        <w:t xml:space="preserve"> a quantidade)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Em relação aos produtos, é guardado um apontador para permitir utilizar capacidades do paradigma de orientação a objetos, como o polimorfismo, pois a classe Produto tem a classe Medicamento como classe derivada.</w:t>
      </w:r>
    </w:p>
    <w:p w:rsidR="009B4F3E" w:rsidRDefault="009B4F3E" w:rsidP="0038385D">
      <w:pPr>
        <w:pStyle w:val="ListParagraph"/>
        <w:numPr>
          <w:ilvl w:val="0"/>
          <w:numId w:val="1"/>
        </w:numPr>
        <w:jc w:val="both"/>
      </w:pPr>
      <w:r>
        <w:t>Venda: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classe venda é constituída pelos nomes e IDs do empregado e cliente responsáveis pela venda e </w:t>
      </w:r>
      <w:r w:rsidR="00B938F4">
        <w:t>pelos produtos (guardados tal como na Classe farmácia).</w:t>
      </w:r>
    </w:p>
    <w:p w:rsidR="00EE32BC" w:rsidRDefault="00EE32BC" w:rsidP="0038385D">
      <w:pPr>
        <w:pStyle w:val="ListParagraph"/>
        <w:numPr>
          <w:ilvl w:val="1"/>
          <w:numId w:val="1"/>
        </w:numPr>
        <w:jc w:val="both"/>
      </w:pPr>
      <w:r>
        <w:t>Nesta classe, é feito o uso da classe Timestamp, que serve, na sua essência, para guardar a data e hora a que foi realizada uma dada venda, para que possa ser identificada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venda possui ainda métodos que permitem adicionar-lhe receitas ou produtos e </w:t>
      </w:r>
      <w:r w:rsidR="00B938F4">
        <w:t>calcular o valor total a pagar, consoante os impostos e descontos que possam existir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Receit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é constituída pelo nome e NIF do paciente, bem como o nome do médico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guarda ainda os produtos receitados do mesmo modo que os produtos são guardados na classe Venda e Farmácia.</w:t>
      </w:r>
    </w:p>
    <w:p w:rsidR="00EE32BC" w:rsidRDefault="00EE32BC" w:rsidP="00EE32BC">
      <w:pPr>
        <w:pStyle w:val="ListParagraph"/>
        <w:ind w:left="765"/>
        <w:jc w:val="both"/>
      </w:pPr>
    </w:p>
    <w:p w:rsidR="00EE32BC" w:rsidRDefault="00EE32BC" w:rsidP="00EE32BC">
      <w:pPr>
        <w:pStyle w:val="ListParagraph"/>
        <w:ind w:left="765"/>
        <w:jc w:val="both"/>
      </w:pP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lastRenderedPageBreak/>
        <w:t>Produto:</w:t>
      </w:r>
    </w:p>
    <w:p w:rsidR="00B938F4" w:rsidRDefault="00B938F4" w:rsidP="0038385D">
      <w:pPr>
        <w:pStyle w:val="ListParagraph"/>
        <w:numPr>
          <w:ilvl w:val="1"/>
          <w:numId w:val="1"/>
        </w:numPr>
        <w:ind w:left="1416"/>
        <w:jc w:val="both"/>
      </w:pPr>
      <w:r>
        <w:t>A classe produto é composta pelo nome, código, descrição, imposto e preço base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Medicamento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Classe derivada de Produto, possui, para além dos atributos em comum com Produto, o valor de desconto no caso de o medicamento ser receitado e variáveis </w:t>
      </w:r>
      <w:r w:rsidRPr="00B938F4">
        <w:t>booleanas</w:t>
      </w:r>
      <w:r>
        <w:t xml:space="preserve"> que indicam se o Medicamento pode ser receitado ou vendido sem receita médic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esso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Pessoa é constituída pelo nome, NIF, data de nascimento e morada</w:t>
      </w:r>
      <w:r w:rsidR="00A10CA1">
        <w:t xml:space="preserve"> da pessoa cada objeto representa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Empregado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Empregado deriva da classe Pessoa e adiciona a esta atributos próprios de um empregado de uma farmácia, como o seu historial de vendas, cargo, salário e nome da farmácia onde trabalh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Para além disso, cada objeto desta classe tem um ID único, definido através da utilização de um atributo estático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Cliente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Cliente deriva da classe Pessoa e adiciona a esta o historial de compras do respetivo cliente que o objeto represent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Tal como a classe Empregado, cada objeto desta classe tem um ID único, definido através da utilização de um atributo estático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Morad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A classe Morada é utilizada para representar a morada quer de pessoas quer de farmácias, e é constituída por código-postal, endereço e localidade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Dat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Classe utilizada para representar um dia do calendário, em que o construtor padrão inicializa um objeto com a data atual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Time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 xml:space="preserve">Classe utilizada para representa horas, minutos e segundos, </w:t>
      </w:r>
      <w:r w:rsidR="007434B0">
        <w:t>em que o construtor padrão inicializa um objeto com a hora atual.</w:t>
      </w:r>
    </w:p>
    <w:p w:rsidR="007434B0" w:rsidRDefault="007434B0" w:rsidP="0038385D">
      <w:pPr>
        <w:pStyle w:val="ListParagraph"/>
        <w:numPr>
          <w:ilvl w:val="0"/>
          <w:numId w:val="1"/>
        </w:numPr>
        <w:jc w:val="both"/>
      </w:pPr>
      <w:r>
        <w:t>Timestamp:</w:t>
      </w:r>
    </w:p>
    <w:p w:rsidR="007434B0" w:rsidRDefault="007434B0" w:rsidP="0038385D">
      <w:pPr>
        <w:pStyle w:val="ListParagraph"/>
        <w:numPr>
          <w:ilvl w:val="1"/>
          <w:numId w:val="1"/>
        </w:numPr>
        <w:jc w:val="both"/>
      </w:pPr>
      <w:r>
        <w:t>Classe derivada das classes Data e Time que representa a data e hora. O construtor padrão inicializa um objeto com a data e hora atuais.</w:t>
      </w:r>
    </w:p>
    <w:p w:rsidR="009C303B" w:rsidRDefault="009C303B" w:rsidP="009C303B">
      <w:pPr>
        <w:pStyle w:val="ListParagraph"/>
        <w:numPr>
          <w:ilvl w:val="0"/>
          <w:numId w:val="1"/>
        </w:numPr>
        <w:jc w:val="both"/>
      </w:pPr>
      <w:r>
        <w:t>ExcecaoGeral:</w:t>
      </w:r>
    </w:p>
    <w:p w:rsidR="009C303B" w:rsidRDefault="009C303B" w:rsidP="009C303B">
      <w:pPr>
        <w:pStyle w:val="ListParagraph"/>
        <w:numPr>
          <w:ilvl w:val="1"/>
          <w:numId w:val="1"/>
        </w:numPr>
        <w:jc w:val="both"/>
      </w:pPr>
      <w:r>
        <w:t>Esta classe foi criada para criar facilmente exceções úteis para a implementação do programa, pois a funcionalidade desejada para cada exceção era idêntica. Desta classe derivam algumas classes para representar exceções mais específicas, cuja funcionalidade é a mesma da classe base.</w:t>
      </w:r>
    </w:p>
    <w:p w:rsidR="006B266F" w:rsidRDefault="007434B0" w:rsidP="0038385D">
      <w:pPr>
        <w:jc w:val="both"/>
      </w:pPr>
      <w:r>
        <w:tab/>
      </w:r>
      <w:r w:rsidR="00B40EA7">
        <w:t>De modo</w:t>
      </w:r>
      <w:r>
        <w:t xml:space="preserve"> a utilizar as classes de forma a permitir ao utilizador efetivamente gerir uma farmácia, bem como demonstrar as suas capacidades, construímos uma </w:t>
      </w:r>
      <w:r w:rsidRPr="007434B0">
        <w:rPr>
          <w:i/>
        </w:rPr>
        <w:t>interface</w:t>
      </w:r>
      <w:r>
        <w:rPr>
          <w:i/>
        </w:rPr>
        <w:t xml:space="preserve"> </w:t>
      </w:r>
      <w:r w:rsidRPr="007434B0">
        <w:t>simples</w:t>
      </w:r>
      <w:r>
        <w:t xml:space="preserve"> na linha de comandos, baseada em menus, nos quais o utilizador é confrontado com várias opções possíveis de entre as quais deve escolher uma</w:t>
      </w:r>
      <w:r w:rsidR="004A3C3D">
        <w:t>.</w:t>
      </w:r>
    </w:p>
    <w:p w:rsidR="00502A99" w:rsidRDefault="00B40EA7" w:rsidP="00502A99">
      <w:pPr>
        <w:jc w:val="both"/>
      </w:pPr>
      <w:r>
        <w:tab/>
        <w:t xml:space="preserve">Para implementar a funcionalidade de aviar receitas, importante numa farmácia, e por forma a tentar replicar aquilo que nos parece ser o funcionamento de uma farmácia real (em que muitas das receitas </w:t>
      </w:r>
      <w:r w:rsidR="00502A99">
        <w:t>têm formato digital)</w:t>
      </w:r>
      <w:r>
        <w:t xml:space="preserve">, introduzimos as receitas no programa através de ficheiros de texto, que são lidos pelo programa de modo </w:t>
      </w:r>
      <w:r w:rsidR="00502A99">
        <w:t>a realizar vendas.</w:t>
      </w:r>
    </w:p>
    <w:p w:rsidR="004A3183" w:rsidRPr="00502A99" w:rsidRDefault="004A3183" w:rsidP="00502A99">
      <w:pPr>
        <w:jc w:val="both"/>
      </w:pPr>
      <w:r w:rsidRPr="004A3183">
        <w:rPr>
          <w:b/>
          <w:sz w:val="32"/>
          <w:szCs w:val="32"/>
        </w:rPr>
        <w:lastRenderedPageBreak/>
        <w:t>Diagrama de Classes UML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agrama de Classes UML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 w:rsidP="00A648FF"/>
    <w:p w:rsidR="004A3183" w:rsidRPr="004274A8" w:rsidRDefault="00A648FF">
      <w:r>
        <w:tab/>
        <w:t xml:space="preserve">- </w:t>
      </w:r>
      <w:r w:rsidR="004274A8">
        <w:t>Para ver em mais detalhe consulte o ficheiro UML.png</w:t>
      </w:r>
      <w:r w:rsidR="00C85F46">
        <w:t xml:space="preserve"> ou UML.jpg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274A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00040" cy="3416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FA71E6" w:rsidRDefault="00FA71E6">
      <w:pPr>
        <w:rPr>
          <w:b/>
          <w:sz w:val="32"/>
          <w:szCs w:val="32"/>
        </w:rPr>
      </w:pPr>
    </w:p>
    <w:p w:rsidR="00FA71E6" w:rsidRDefault="00FA71E6">
      <w:pPr>
        <w:rPr>
          <w:b/>
          <w:sz w:val="32"/>
          <w:szCs w:val="32"/>
        </w:rPr>
      </w:pPr>
    </w:p>
    <w:p w:rsidR="00FA71E6" w:rsidRDefault="00FA71E6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145900" w:rsidRDefault="004A31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tilização</w:t>
      </w:r>
    </w:p>
    <w:p w:rsidR="002D589E" w:rsidRDefault="00CB78BD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instrText xml:space="preserve"> XE "</w:instrText>
      </w:r>
      <w:r w:rsidRPr="00F34E79">
        <w:rPr>
          <w:b/>
          <w:sz w:val="32"/>
          <w:szCs w:val="32"/>
        </w:rPr>
        <w:instrText>Casos de utilização</w:instrText>
      </w:r>
      <w:r>
        <w:instrText xml:space="preserve">" </w:instrText>
      </w:r>
      <w:r>
        <w:rPr>
          <w:b/>
          <w:sz w:val="32"/>
          <w:szCs w:val="32"/>
        </w:rPr>
        <w:fldChar w:fldCharType="end"/>
      </w:r>
    </w:p>
    <w:p w:rsidR="002D589E" w:rsidRDefault="002D589E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ograma inicia dando duas hipóteses ao utilizador, criar uma nova cadeia de farmácias ou carregar os dados de uma cadeia de farmácias</w:t>
      </w:r>
      <w:r w:rsidR="009C303B">
        <w:rPr>
          <w:sz w:val="24"/>
          <w:szCs w:val="24"/>
        </w:rPr>
        <w:t xml:space="preserve">. Para a segunda opção, o utilizador deve indicar o nome da cadeia que pretende continuar </w:t>
      </w:r>
      <w:r w:rsidR="00502A99">
        <w:rPr>
          <w:sz w:val="24"/>
          <w:szCs w:val="24"/>
        </w:rPr>
        <w:t>a gerir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no menu principal, o utilizador tem quatro opções, que consistem em gerir clientes, empregados e farmácias e realizar vendas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ntro da funcionalidade realizar venda, o utilizador deve especificar a farmácia na qual a venda está a ser realizada, tal como o empregado responsável. O utilizador deve ainda indicar o cliente, devendo criar uma ficha de cliente para o caso deste ainda não existir. Depois de especificados estes dados, o utilizador pode adicionar produtos e receitas à venda, bem como consultar o “saco de compras” até ao momento. À medida que produtos e receitas são adicionados à venda, a possibilidade do </w:t>
      </w:r>
      <w:r w:rsidRPr="00502A99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 w:rsidRPr="00502A99">
        <w:rPr>
          <w:sz w:val="24"/>
          <w:szCs w:val="24"/>
        </w:rPr>
        <w:t>da</w:t>
      </w:r>
      <w:r>
        <w:rPr>
          <w:sz w:val="24"/>
          <w:szCs w:val="24"/>
        </w:rPr>
        <w:t xml:space="preserve"> farmácia satisfazer a procura é verificada. Para terminar, é apresentado ao utilizador o custo da venda, de modo a este proceder à confirmação.</w:t>
      </w:r>
    </w:p>
    <w:p w:rsidR="00763BBB" w:rsidRDefault="00502A99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farmácias</w:t>
      </w:r>
      <w:r w:rsidR="00763BBB">
        <w:rPr>
          <w:sz w:val="24"/>
          <w:szCs w:val="24"/>
        </w:rPr>
        <w:t xml:space="preserve"> permite: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 resumo geral das farmácias existentes na cade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informações relativas a cada farmácia, como os empregados, vendas e produtos</w:t>
      </w:r>
      <w:r w:rsidR="00E94974">
        <w:rPr>
          <w:sz w:val="24"/>
          <w:szCs w:val="24"/>
        </w:rPr>
        <w:t>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farmácias novas à cadeia, sendo para isso necessário criar um gerente para a nova farmác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ir o </w:t>
      </w:r>
      <w:r w:rsidRPr="00763BBB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 cada farmácia, permitindo adicionar produtos e remover produtos</w:t>
      </w:r>
    </w:p>
    <w:p w:rsidR="00763BBB" w:rsidRPr="00763BBB" w:rsidRDefault="00E94974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gerente de uma farmácia.</w:t>
      </w:r>
    </w:p>
    <w:p w:rsidR="006A0D8E" w:rsidRDefault="00DB2DAE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clientes permit</w:t>
      </w:r>
      <w:r w:rsidR="006A0D8E">
        <w:rPr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</w:t>
      </w:r>
      <w:r w:rsidR="00727BD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listagem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com informações</w:t>
      </w:r>
      <w:r>
        <w:rPr>
          <w:sz w:val="24"/>
          <w:szCs w:val="24"/>
        </w:rPr>
        <w:t xml:space="preserve"> dos clientes da cadeia</w:t>
      </w:r>
      <w:r w:rsidR="00727BD7">
        <w:rPr>
          <w:sz w:val="24"/>
          <w:szCs w:val="24"/>
        </w:rPr>
        <w:t>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cliente em específico, onde se pode consultar as compras de um determinado cliente, bem como alterar a sua morada.</w:t>
      </w:r>
    </w:p>
    <w:p w:rsidR="006A0D8E" w:rsidRDefault="006A0D8E" w:rsidP="006A0D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empregados permite:</w:t>
      </w:r>
    </w:p>
    <w:p w:rsidR="00727BD7" w:rsidRDefault="00727BD7" w:rsidP="00727BD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a listagem com informações dos empregado</w:t>
      </w:r>
      <w:r w:rsidR="00F605F0">
        <w:rPr>
          <w:sz w:val="24"/>
          <w:szCs w:val="24"/>
        </w:rPr>
        <w:t>s</w:t>
      </w:r>
      <w:r>
        <w:rPr>
          <w:sz w:val="24"/>
          <w:szCs w:val="24"/>
        </w:rPr>
        <w:t xml:space="preserve"> da cadeia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empregado, podendo alterar informações relativamente a este, tal como o cargo, salário, morada e farmácia onde trabalha.</w:t>
      </w:r>
    </w:p>
    <w:p w:rsidR="006A0D8E" w:rsidRP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e remover empregados.</w:t>
      </w:r>
    </w:p>
    <w:p w:rsidR="004A3183" w:rsidRDefault="004A3183">
      <w:pPr>
        <w:rPr>
          <w:sz w:val="24"/>
          <w:szCs w:val="24"/>
        </w:rPr>
      </w:pPr>
    </w:p>
    <w:p w:rsidR="004A3183" w:rsidRDefault="004A3183">
      <w:pPr>
        <w:rPr>
          <w:b/>
          <w:sz w:val="32"/>
          <w:szCs w:val="32"/>
        </w:rPr>
      </w:pPr>
    </w:p>
    <w:p w:rsidR="00F47DF0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ficuldades encontradas</w:t>
      </w:r>
    </w:p>
    <w:p w:rsidR="004A3C3D" w:rsidRDefault="00CB78BD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instrText xml:space="preserve"> XE "</w:instrText>
      </w:r>
      <w:r w:rsidRPr="00F34E79">
        <w:rPr>
          <w:b/>
          <w:sz w:val="32"/>
          <w:szCs w:val="32"/>
        </w:rPr>
        <w:instrText>Dificuldades encontradas</w:instrText>
      </w:r>
      <w:r>
        <w:instrText xml:space="preserve">" </w:instrText>
      </w:r>
      <w:r>
        <w:rPr>
          <w:b/>
          <w:sz w:val="32"/>
          <w:szCs w:val="32"/>
        </w:rPr>
        <w:fldChar w:fldCharType="end"/>
      </w:r>
    </w:p>
    <w:p w:rsidR="0038385D" w:rsidRDefault="004A3C3D" w:rsidP="0038385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As principais dificuldades encontradas no decorrer do projeto foram a gestão de tempo e organização. Em relação </w:t>
      </w:r>
      <w:r w:rsidR="0038385D">
        <w:rPr>
          <w:sz w:val="24"/>
          <w:szCs w:val="24"/>
        </w:rPr>
        <w:t xml:space="preserve">à procura de uma solução para </w:t>
      </w:r>
      <w:r>
        <w:rPr>
          <w:sz w:val="24"/>
          <w:szCs w:val="24"/>
        </w:rPr>
        <w:t xml:space="preserve">o </w:t>
      </w:r>
      <w:r w:rsidR="0038385D">
        <w:rPr>
          <w:sz w:val="24"/>
          <w:szCs w:val="24"/>
        </w:rPr>
        <w:t>tema proposto</w:t>
      </w:r>
      <w:r>
        <w:rPr>
          <w:sz w:val="24"/>
          <w:szCs w:val="24"/>
        </w:rPr>
        <w:t xml:space="preserve">, encontrámos algumas dificuldades na decisão </w:t>
      </w:r>
      <w:r w:rsidR="0038385D">
        <w:rPr>
          <w:sz w:val="24"/>
          <w:szCs w:val="24"/>
        </w:rPr>
        <w:t>sobre estruturas de dados a utilizar</w:t>
      </w:r>
      <w:r w:rsidR="00FD6459">
        <w:rPr>
          <w:sz w:val="24"/>
          <w:szCs w:val="24"/>
        </w:rPr>
        <w:t xml:space="preserve"> e situações não especificadas pelo enunciado</w:t>
      </w:r>
      <w:r w:rsidR="0038385D">
        <w:rPr>
          <w:sz w:val="24"/>
          <w:szCs w:val="24"/>
        </w:rPr>
        <w:t>.</w:t>
      </w:r>
      <w:r w:rsidR="00EE32BC">
        <w:rPr>
          <w:sz w:val="24"/>
          <w:szCs w:val="24"/>
        </w:rPr>
        <w:t xml:space="preserve"> A complexidade gerada pela procura de representar a situação-problema</w:t>
      </w:r>
      <w:r w:rsidR="00451E5C">
        <w:rPr>
          <w:sz w:val="24"/>
          <w:szCs w:val="24"/>
        </w:rPr>
        <w:t xml:space="preserve"> detalhadamente</w:t>
      </w:r>
      <w:r w:rsidR="00EE32BC">
        <w:rPr>
          <w:sz w:val="24"/>
          <w:szCs w:val="24"/>
        </w:rPr>
        <w:t xml:space="preserve"> sob a forma de classes </w:t>
      </w:r>
      <w:r w:rsidR="00451E5C">
        <w:rPr>
          <w:sz w:val="24"/>
          <w:szCs w:val="24"/>
        </w:rPr>
        <w:t>mostrou-se como um desafio, obrigando-nos a fazer sacrif</w:t>
      </w:r>
      <w:r w:rsidR="002D589E">
        <w:rPr>
          <w:sz w:val="24"/>
          <w:szCs w:val="24"/>
        </w:rPr>
        <w:t>í</w:t>
      </w:r>
      <w:r w:rsidR="00451E5C">
        <w:rPr>
          <w:sz w:val="24"/>
          <w:szCs w:val="24"/>
        </w:rPr>
        <w:t>cios e a procurar pensar na perspetiva do “cliente”.</w:t>
      </w:r>
      <w:r w:rsidR="00A648FF">
        <w:rPr>
          <w:sz w:val="24"/>
          <w:szCs w:val="24"/>
        </w:rPr>
        <w:t xml:space="preserve"> Para além disso, consideramos que em situação real, a comunicação com o cliente seria essencial, pois é ele que tem uma melhor capacidade de avaliar as suas necessidades e as funcionalidades essenciais do programa, bem como o design que leve a uma utilização mais eficaz e fluida.</w:t>
      </w:r>
    </w:p>
    <w:p w:rsidR="004A3C3D" w:rsidRDefault="004A3C3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que refere à linguagem usada, não encontrámos dificuldades</w:t>
      </w:r>
      <w:r w:rsidR="00FD6459">
        <w:rPr>
          <w:sz w:val="24"/>
          <w:szCs w:val="24"/>
        </w:rPr>
        <w:t>, pois não é a primeira vez que contactamos com ela.</w:t>
      </w:r>
      <w:r w:rsidR="00EE32BC">
        <w:rPr>
          <w:sz w:val="24"/>
          <w:szCs w:val="24"/>
        </w:rPr>
        <w:t xml:space="preserve"> </w:t>
      </w:r>
    </w:p>
    <w:p w:rsidR="00353F21" w:rsidRPr="0038385D" w:rsidRDefault="004A3C3D" w:rsidP="00383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2726B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sforço dedicado</w:t>
      </w:r>
      <w:r w:rsidR="0038385D">
        <w:rPr>
          <w:b/>
          <w:sz w:val="32"/>
          <w:szCs w:val="32"/>
        </w:rPr>
        <w:t xml:space="preserve"> </w:t>
      </w:r>
    </w:p>
    <w:p w:rsidR="0038385D" w:rsidRDefault="0038385D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instrText xml:space="preserve"> XE "</w:instrText>
      </w:r>
      <w:r w:rsidRPr="00F34E79">
        <w:rPr>
          <w:b/>
          <w:sz w:val="32"/>
          <w:szCs w:val="32"/>
        </w:rPr>
        <w:instrText>Esforço dedicado</w:instrText>
      </w:r>
      <w:r>
        <w:instrText xml:space="preserve">" </w:instrText>
      </w:r>
      <w:r>
        <w:rPr>
          <w:b/>
          <w:sz w:val="32"/>
          <w:szCs w:val="32"/>
        </w:rPr>
        <w:fldChar w:fldCharType="end"/>
      </w:r>
    </w:p>
    <w:p w:rsidR="005F0E16" w:rsidRDefault="0038385D" w:rsidP="001B50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sforço dedicado pelos intervenientes no trabalho foi equiparável, pois inicialmente procedemos à divisão de tarefas e todos os membros cumpriram os seus deveres</w:t>
      </w:r>
      <w:r w:rsidR="00A648FF">
        <w:rPr>
          <w:sz w:val="24"/>
          <w:szCs w:val="24"/>
        </w:rPr>
        <w:t xml:space="preserve">. </w:t>
      </w:r>
      <w:r w:rsidR="00F47DF0">
        <w:rPr>
          <w:sz w:val="24"/>
          <w:szCs w:val="24"/>
        </w:rPr>
        <w:t>Não obstante desta divisão, a construção do projeto não foi efetuada de forma estanque, tendo</w:t>
      </w:r>
      <w:r w:rsidR="00A648FF">
        <w:rPr>
          <w:sz w:val="24"/>
          <w:szCs w:val="24"/>
        </w:rPr>
        <w:t xml:space="preserve"> os membros do grupo contribuiram de uma forma proativa para a resolução do problema, cooperando e discutindo abordagens, soluções e melhorias.</w:t>
      </w:r>
      <w:r w:rsidR="00A648FF" w:rsidRPr="00A648FF">
        <w:rPr>
          <w:sz w:val="24"/>
          <w:szCs w:val="24"/>
        </w:rPr>
        <w:t xml:space="preserve"> </w:t>
      </w:r>
      <w:r w:rsidR="00A648FF">
        <w:rPr>
          <w:sz w:val="24"/>
          <w:szCs w:val="24"/>
        </w:rPr>
        <w:t>No entanto, consideramos que o trabalho não está perfeito, e que há espaço para uma otimização e correção de eventuais problemas</w:t>
      </w:r>
      <w:r w:rsidR="00A648FF">
        <w:rPr>
          <w:sz w:val="24"/>
          <w:szCs w:val="24"/>
        </w:rPr>
        <w:t>.</w:t>
      </w:r>
    </w:p>
    <w:p w:rsidR="00B472EC" w:rsidRPr="00FA71E6" w:rsidRDefault="00B472EC" w:rsidP="00B472EC">
      <w:pPr>
        <w:rPr>
          <w:sz w:val="24"/>
          <w:szCs w:val="24"/>
        </w:rPr>
        <w:sectPr w:rsidR="00B472EC" w:rsidRPr="00FA71E6" w:rsidSect="0038385D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472EC" w:rsidRPr="00B472EC" w:rsidRDefault="00B472EC" w:rsidP="00B472EC">
      <w:pPr>
        <w:rPr>
          <w:b/>
          <w:sz w:val="32"/>
          <w:szCs w:val="32"/>
        </w:rPr>
      </w:pPr>
    </w:p>
    <w:sectPr w:rsidR="00B472EC" w:rsidRPr="00B472EC" w:rsidSect="00B472EC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BD2" w:rsidRDefault="001F6BD2" w:rsidP="000849E8">
      <w:pPr>
        <w:spacing w:after="0" w:line="240" w:lineRule="auto"/>
      </w:pPr>
      <w:r>
        <w:separator/>
      </w:r>
    </w:p>
  </w:endnote>
  <w:endnote w:type="continuationSeparator" w:id="0">
    <w:p w:rsidR="001F6BD2" w:rsidRDefault="001F6BD2" w:rsidP="000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E5C" w:rsidRDefault="00451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E5C" w:rsidRDefault="0045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BD2" w:rsidRDefault="001F6BD2" w:rsidP="000849E8">
      <w:pPr>
        <w:spacing w:after="0" w:line="240" w:lineRule="auto"/>
      </w:pPr>
      <w:r>
        <w:separator/>
      </w:r>
    </w:p>
  </w:footnote>
  <w:footnote w:type="continuationSeparator" w:id="0">
    <w:p w:rsidR="001F6BD2" w:rsidRDefault="001F6BD2" w:rsidP="000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9B8"/>
    <w:multiLevelType w:val="hybridMultilevel"/>
    <w:tmpl w:val="2AFC5B16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400DAA"/>
    <w:multiLevelType w:val="hybridMultilevel"/>
    <w:tmpl w:val="1FFEB3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D576E"/>
    <w:multiLevelType w:val="hybridMultilevel"/>
    <w:tmpl w:val="C024A8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94C00"/>
    <w:multiLevelType w:val="hybridMultilevel"/>
    <w:tmpl w:val="9FD0847E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4A76BA5"/>
    <w:multiLevelType w:val="hybridMultilevel"/>
    <w:tmpl w:val="AEFC73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E8"/>
    <w:rsid w:val="000849E8"/>
    <w:rsid w:val="00085C47"/>
    <w:rsid w:val="00096A2E"/>
    <w:rsid w:val="00145900"/>
    <w:rsid w:val="001B5096"/>
    <w:rsid w:val="001F6BD2"/>
    <w:rsid w:val="00200E46"/>
    <w:rsid w:val="002D589E"/>
    <w:rsid w:val="00353F21"/>
    <w:rsid w:val="003717DA"/>
    <w:rsid w:val="0038385D"/>
    <w:rsid w:val="003B47E6"/>
    <w:rsid w:val="0042726B"/>
    <w:rsid w:val="004274A8"/>
    <w:rsid w:val="00451E5C"/>
    <w:rsid w:val="00491D5B"/>
    <w:rsid w:val="004A3183"/>
    <w:rsid w:val="004A3C3D"/>
    <w:rsid w:val="00502A99"/>
    <w:rsid w:val="00555EB5"/>
    <w:rsid w:val="00572476"/>
    <w:rsid w:val="00593579"/>
    <w:rsid w:val="005F0E16"/>
    <w:rsid w:val="00600039"/>
    <w:rsid w:val="006879A5"/>
    <w:rsid w:val="006A0D8E"/>
    <w:rsid w:val="006B266F"/>
    <w:rsid w:val="00727BD7"/>
    <w:rsid w:val="007434B0"/>
    <w:rsid w:val="00763BBB"/>
    <w:rsid w:val="00763FF5"/>
    <w:rsid w:val="00855C55"/>
    <w:rsid w:val="009075B5"/>
    <w:rsid w:val="00933DEF"/>
    <w:rsid w:val="009B4F3E"/>
    <w:rsid w:val="009C303B"/>
    <w:rsid w:val="009C47D9"/>
    <w:rsid w:val="00A10CA1"/>
    <w:rsid w:val="00A172E4"/>
    <w:rsid w:val="00A648FF"/>
    <w:rsid w:val="00A91CD7"/>
    <w:rsid w:val="00B40EA7"/>
    <w:rsid w:val="00B472EC"/>
    <w:rsid w:val="00B62131"/>
    <w:rsid w:val="00B938F4"/>
    <w:rsid w:val="00C074D3"/>
    <w:rsid w:val="00C85F46"/>
    <w:rsid w:val="00CB78BD"/>
    <w:rsid w:val="00D61E39"/>
    <w:rsid w:val="00D97864"/>
    <w:rsid w:val="00DB2DAE"/>
    <w:rsid w:val="00DD5E36"/>
    <w:rsid w:val="00DD64EA"/>
    <w:rsid w:val="00DF62BB"/>
    <w:rsid w:val="00E8195B"/>
    <w:rsid w:val="00E94974"/>
    <w:rsid w:val="00EE32BC"/>
    <w:rsid w:val="00EF013C"/>
    <w:rsid w:val="00F47DF0"/>
    <w:rsid w:val="00F51B10"/>
    <w:rsid w:val="00F605F0"/>
    <w:rsid w:val="00FA71E6"/>
    <w:rsid w:val="00FC531D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6050"/>
  <w15:chartTrackingRefBased/>
  <w15:docId w15:val="{840D4006-CE67-48B6-A103-8256DE4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849E8"/>
  </w:style>
  <w:style w:type="paragraph" w:styleId="Header">
    <w:name w:val="header"/>
    <w:basedOn w:val="Normal"/>
    <w:link w:val="Head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E8"/>
  </w:style>
  <w:style w:type="paragraph" w:styleId="Footer">
    <w:name w:val="footer"/>
    <w:basedOn w:val="Normal"/>
    <w:link w:val="Foot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E8"/>
  </w:style>
  <w:style w:type="paragraph" w:styleId="Index1">
    <w:name w:val="index 1"/>
    <w:basedOn w:val="Normal"/>
    <w:next w:val="Normal"/>
    <w:autoRedefine/>
    <w:uiPriority w:val="99"/>
    <w:unhideWhenUsed/>
    <w:rsid w:val="00763FF5"/>
    <w:pPr>
      <w:tabs>
        <w:tab w:val="right" w:pos="8494"/>
      </w:tabs>
      <w:spacing w:after="0" w:line="240" w:lineRule="auto"/>
      <w:ind w:left="220" w:hanging="220"/>
    </w:pPr>
    <w:rPr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F51B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7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2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1F10-9FE9-4882-B849-ABE6173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unha</dc:creator>
  <cp:keywords/>
  <dc:description/>
  <cp:lastModifiedBy>David Luis</cp:lastModifiedBy>
  <cp:revision>34</cp:revision>
  <dcterms:created xsi:type="dcterms:W3CDTF">2018-11-22T16:46:00Z</dcterms:created>
  <dcterms:modified xsi:type="dcterms:W3CDTF">2018-11-23T22:48:00Z</dcterms:modified>
</cp:coreProperties>
</file>